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FE52" w14:textId="77777777" w:rsidR="00C23DEF" w:rsidRPr="001934D1" w:rsidRDefault="00C23DEF" w:rsidP="00C23DEF">
      <w:pPr>
        <w:pStyle w:val="Akapitzlist"/>
        <w:widowControl w:val="0"/>
        <w:spacing w:after="240" w:line="276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bookmarkStart w:id="0" w:name="_Hlk188338270"/>
      <w:r w:rsidRPr="001934D1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Załącznik nr </w:t>
      </w:r>
      <w:r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4</w:t>
      </w:r>
      <w:r w:rsidRPr="001934D1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do Regulaminu naboru wniosków</w:t>
      </w:r>
    </w:p>
    <w:bookmarkEnd w:id="0"/>
    <w:p w14:paraId="2FBEDFEE" w14:textId="5560A74B" w:rsidR="004C5F6E" w:rsidRPr="00DA31D0" w:rsidRDefault="004C5F6E" w:rsidP="004C5F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1D0">
        <w:rPr>
          <w:rFonts w:ascii="Times New Roman" w:hAnsi="Times New Roman" w:cs="Times New Roman"/>
          <w:b/>
          <w:sz w:val="20"/>
          <w:szCs w:val="20"/>
        </w:rPr>
        <w:t>Wykaz usług</w:t>
      </w:r>
      <w:r w:rsidR="008074FF" w:rsidRPr="00DA31D0">
        <w:rPr>
          <w:rFonts w:ascii="Times New Roman" w:hAnsi="Times New Roman" w:cs="Times New Roman"/>
          <w:b/>
          <w:sz w:val="20"/>
          <w:szCs w:val="20"/>
        </w:rPr>
        <w:t xml:space="preserve"> doradczych</w:t>
      </w:r>
      <w:r w:rsidR="00B85800" w:rsidRPr="00DA31D0">
        <w:rPr>
          <w:rFonts w:ascii="Times New Roman" w:hAnsi="Times New Roman" w:cs="Times New Roman"/>
          <w:b/>
          <w:sz w:val="20"/>
          <w:szCs w:val="20"/>
        </w:rPr>
        <w:t xml:space="preserve"> – doradztwo grupowe</w:t>
      </w:r>
      <w:r w:rsidR="00E9702F" w:rsidRPr="00DA31D0">
        <w:rPr>
          <w:rFonts w:ascii="Times New Roman" w:hAnsi="Times New Roman" w:cs="Times New Roman"/>
          <w:b/>
          <w:sz w:val="20"/>
          <w:szCs w:val="20"/>
        </w:rPr>
        <w:t xml:space="preserve"> składany w związku z wykazaniem spełniania warunków przyznania pomocy</w:t>
      </w:r>
      <w:r w:rsidR="00ED5D67" w:rsidRPr="00DA31D0">
        <w:rPr>
          <w:rFonts w:ascii="Times New Roman" w:hAnsi="Times New Roman" w:cs="Times New Roman"/>
          <w:b/>
          <w:sz w:val="20"/>
          <w:szCs w:val="20"/>
        </w:rPr>
        <w:t>*</w:t>
      </w:r>
    </w:p>
    <w:tbl>
      <w:tblPr>
        <w:tblW w:w="5004" w:type="pct"/>
        <w:tblInd w:w="-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5497"/>
        <w:gridCol w:w="1617"/>
        <w:gridCol w:w="1617"/>
        <w:gridCol w:w="2368"/>
        <w:gridCol w:w="1136"/>
        <w:gridCol w:w="1381"/>
      </w:tblGrid>
      <w:tr w:rsidR="00710B0B" w:rsidRPr="008074FF" w14:paraId="3787636B" w14:textId="77777777" w:rsidTr="00B30A75"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006E0" w14:textId="77777777" w:rsidR="00710B0B" w:rsidRPr="0037155E" w:rsidRDefault="00710B0B" w:rsidP="0037155E">
            <w:pPr>
              <w:spacing w:after="60"/>
              <w:jc w:val="center"/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155E"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864344" w14:textId="35804D91" w:rsidR="00710B0B" w:rsidRPr="0037155E" w:rsidRDefault="00710B0B" w:rsidP="0037155E">
            <w:pPr>
              <w:widowControl w:val="0"/>
              <w:autoSpaceDE w:val="0"/>
              <w:autoSpaceDN w:val="0"/>
              <w:adjustRightInd w:val="0"/>
              <w:spacing w:after="120"/>
              <w:ind w:left="249"/>
              <w:jc w:val="center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bszar</w:t>
            </w:r>
            <w:r w:rsidRPr="003715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konanych usług doradczych w ramach doradztwa grupowego w</w:t>
            </w:r>
            <w:r w:rsidR="00E970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3715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mach którego odbyły się co najmniej 2 spotkania</w:t>
            </w:r>
          </w:p>
        </w:tc>
        <w:tc>
          <w:tcPr>
            <w:tcW w:w="192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BA0C9" w14:textId="77786304" w:rsidR="00710B0B" w:rsidRPr="0037155E" w:rsidRDefault="00710B0B" w:rsidP="008074F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15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 grupy doradczej</w:t>
            </w:r>
            <w:r w:rsidR="003B2F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od </w:t>
            </w:r>
            <w:r w:rsidR="00F937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3B2F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o 1</w:t>
            </w:r>
            <w:r w:rsidR="00F937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3B2F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937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lników</w:t>
            </w:r>
            <w:r w:rsidR="003B2F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E136AE" w14:textId="77777777" w:rsidR="00710B0B" w:rsidRPr="0037155E" w:rsidRDefault="00710B0B" w:rsidP="00877580">
            <w:pPr>
              <w:pStyle w:val="Style6"/>
              <w:spacing w:after="60" w:line="240" w:lineRule="auto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37155E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aty wykonania</w:t>
            </w:r>
          </w:p>
        </w:tc>
      </w:tr>
      <w:tr w:rsidR="00710B0B" w:rsidRPr="008074FF" w14:paraId="1C78CC4E" w14:textId="77777777" w:rsidTr="00B30A75">
        <w:trPr>
          <w:trHeight w:val="666"/>
        </w:trPr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D523" w14:textId="77777777" w:rsidR="00710B0B" w:rsidRPr="008074FF" w:rsidRDefault="00710B0B" w:rsidP="00877580">
            <w:pPr>
              <w:spacing w:after="60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694AE" w14:textId="77777777" w:rsidR="00710B0B" w:rsidRPr="008074FF" w:rsidRDefault="00710B0B" w:rsidP="00877580">
            <w:pPr>
              <w:spacing w:after="60"/>
              <w:jc w:val="center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D4856" w14:textId="328F4330" w:rsidR="00710B0B" w:rsidRPr="0037155E" w:rsidRDefault="00710B0B" w:rsidP="00877580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55E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BD39" w14:textId="3AD68B68" w:rsidR="00710B0B" w:rsidRPr="0037155E" w:rsidRDefault="00710B0B" w:rsidP="00877580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55E">
              <w:rPr>
                <w:rFonts w:ascii="Times New Roman" w:hAnsi="Times New Roman" w:cs="Times New Roman"/>
                <w:b/>
                <w:sz w:val="16"/>
                <w:szCs w:val="16"/>
              </w:rPr>
              <w:t>Numer EP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29F71" w14:textId="7C191D44" w:rsidR="00710B0B" w:rsidRPr="0037155E" w:rsidRDefault="00710B0B" w:rsidP="00877580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55E">
              <w:rPr>
                <w:rFonts w:ascii="Times New Roman" w:hAnsi="Times New Roman" w:cs="Times New Roman"/>
                <w:b/>
                <w:sz w:val="16"/>
                <w:szCs w:val="16"/>
              </w:rPr>
              <w:t>Adres gospodarstw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ulica, nr domu, kod pocztowy, miejscowość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97F4C7" w14:textId="77777777" w:rsidR="00710B0B" w:rsidRPr="008074FF" w:rsidRDefault="00710B0B" w:rsidP="00877580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074FF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Od</w:t>
            </w:r>
          </w:p>
          <w:p w14:paraId="16963935" w14:textId="77777777" w:rsidR="00710B0B" w:rsidRPr="008074FF" w:rsidRDefault="00710B0B" w:rsidP="00877580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074FF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-mm-rrrr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1D619A" w14:textId="77777777" w:rsidR="00710B0B" w:rsidRPr="008074FF" w:rsidRDefault="00710B0B" w:rsidP="00877580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074FF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o</w:t>
            </w:r>
          </w:p>
          <w:p w14:paraId="2E35FF07" w14:textId="77777777" w:rsidR="00710B0B" w:rsidRPr="008074FF" w:rsidRDefault="00710B0B" w:rsidP="00877580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074FF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-mm-rrrr</w:t>
            </w:r>
          </w:p>
        </w:tc>
      </w:tr>
      <w:tr w:rsidR="00710B0B" w:rsidRPr="006F702A" w14:paraId="16EE3CD5" w14:textId="77777777" w:rsidTr="00B30A75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428BB9" w14:textId="77777777" w:rsidR="00710B0B" w:rsidRPr="006F702A" w:rsidRDefault="00710B0B" w:rsidP="006F702A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6F702A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1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0F72BAC" w14:textId="77777777" w:rsidR="00710B0B" w:rsidRPr="006F702A" w:rsidRDefault="00710B0B" w:rsidP="006F702A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6F702A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2C7554" w14:textId="77777777" w:rsidR="00710B0B" w:rsidRPr="006F702A" w:rsidRDefault="00710B0B" w:rsidP="006F702A">
            <w:pPr>
              <w:pStyle w:val="Style5"/>
              <w:widowControl/>
              <w:spacing w:after="0"/>
              <w:ind w:left="-4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6F702A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69DEF68" w14:textId="5AB155C6" w:rsidR="00710B0B" w:rsidRPr="006F702A" w:rsidRDefault="00710B0B" w:rsidP="006F702A">
            <w:pPr>
              <w:pStyle w:val="Style5"/>
              <w:widowControl/>
              <w:spacing w:after="0"/>
              <w:ind w:left="-4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6F702A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5533BCE" w14:textId="603475FA" w:rsidR="00710B0B" w:rsidRPr="006F702A" w:rsidRDefault="00710B0B" w:rsidP="006F702A">
            <w:pPr>
              <w:pStyle w:val="Style5"/>
              <w:widowControl/>
              <w:spacing w:after="0"/>
              <w:ind w:left="-4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6F702A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F11B2E" w14:textId="06A9A65C" w:rsidR="00710B0B" w:rsidRPr="006F702A" w:rsidRDefault="00710B0B" w:rsidP="006F702A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6F702A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6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4AC96B0" w14:textId="35204070" w:rsidR="00710B0B" w:rsidRPr="006F702A" w:rsidRDefault="00710B0B" w:rsidP="006F702A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6F702A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</w:tr>
      <w:tr w:rsidR="003B2F8C" w:rsidRPr="00DA31D0" w14:paraId="66B0AA53" w14:textId="77777777" w:rsidTr="00B30A75">
        <w:trPr>
          <w:trHeight w:val="227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6F33" w14:textId="4393CCF0" w:rsidR="003B2F8C" w:rsidRPr="00DA31D0" w:rsidRDefault="003B2F8C" w:rsidP="006F702A">
            <w:pPr>
              <w:pStyle w:val="Style8"/>
              <w:numPr>
                <w:ilvl w:val="0"/>
                <w:numId w:val="21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6DDBB" w14:textId="77777777" w:rsidR="003B2F8C" w:rsidRPr="00DA31D0" w:rsidRDefault="003B2F8C" w:rsidP="00877580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051F7B" w14:textId="77777777" w:rsidR="003B2F8C" w:rsidRPr="00DA31D0" w:rsidRDefault="003B2F8C" w:rsidP="00877580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61D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EDE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5A3" w14:textId="574A6EAF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29E11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C45F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504662E2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1C41" w14:textId="2EAE7161" w:rsidR="003B2F8C" w:rsidRPr="00DA31D0" w:rsidRDefault="003B2F8C" w:rsidP="006F702A">
            <w:pPr>
              <w:pStyle w:val="Style8"/>
              <w:numPr>
                <w:ilvl w:val="0"/>
                <w:numId w:val="21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A4E2" w14:textId="77777777" w:rsidR="003B2F8C" w:rsidRPr="00DA31D0" w:rsidRDefault="003B2F8C" w:rsidP="00877580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07C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7FC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F95" w14:textId="19F80CCE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DA22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F4DDB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16C4B65B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4D5F" w14:textId="5F22CDC1" w:rsidR="003B2F8C" w:rsidRPr="00DA31D0" w:rsidRDefault="003B2F8C" w:rsidP="006F702A">
            <w:pPr>
              <w:pStyle w:val="Style8"/>
              <w:numPr>
                <w:ilvl w:val="0"/>
                <w:numId w:val="21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041E" w14:textId="77777777" w:rsidR="003B2F8C" w:rsidRPr="00DA31D0" w:rsidRDefault="003B2F8C" w:rsidP="00877580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028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C45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4C5" w14:textId="6E8E4ED0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7D9F2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0DBD3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73014461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7463" w14:textId="294207D1" w:rsidR="003B2F8C" w:rsidRPr="00DA31D0" w:rsidRDefault="003B2F8C" w:rsidP="006F702A">
            <w:pPr>
              <w:pStyle w:val="Style8"/>
              <w:numPr>
                <w:ilvl w:val="0"/>
                <w:numId w:val="21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BDB3" w14:textId="77777777" w:rsidR="003B2F8C" w:rsidRPr="00DA31D0" w:rsidRDefault="003B2F8C" w:rsidP="00877580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1B4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DF1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DA9" w14:textId="2338901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8E2CE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EE05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077EC284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2A1D" w14:textId="59B0A4B3" w:rsidR="003B2F8C" w:rsidRPr="00DA31D0" w:rsidRDefault="003B2F8C" w:rsidP="006F702A">
            <w:pPr>
              <w:pStyle w:val="Style8"/>
              <w:numPr>
                <w:ilvl w:val="0"/>
                <w:numId w:val="21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14B29" w14:textId="77777777" w:rsidR="003B2F8C" w:rsidRPr="00DA31D0" w:rsidRDefault="003B2F8C" w:rsidP="00877580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41D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E23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AD" w14:textId="050AB374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31F4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83C46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5FAC1869" w14:textId="77777777" w:rsidTr="00B30A75">
        <w:trPr>
          <w:trHeight w:val="227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1FDB1" w14:textId="1CAA8961" w:rsidR="003B2F8C" w:rsidRPr="00DA31D0" w:rsidRDefault="003B2F8C" w:rsidP="006F702A">
            <w:pPr>
              <w:pStyle w:val="Style8"/>
              <w:numPr>
                <w:ilvl w:val="0"/>
                <w:numId w:val="21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47A4" w14:textId="77777777" w:rsidR="003B2F8C" w:rsidRPr="00DA31D0" w:rsidRDefault="003B2F8C" w:rsidP="00877580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0C4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093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E56" w14:textId="60E13615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444FD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817E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527AA40A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A86A" w14:textId="23C7F71B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BB464" w14:textId="77777777" w:rsidR="003B2F8C" w:rsidRPr="00DA31D0" w:rsidRDefault="003B2F8C" w:rsidP="00877580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32E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4B3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78D" w14:textId="74A21F6E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9DE27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38C4" w14:textId="77777777" w:rsidR="003B2F8C" w:rsidRPr="00DA31D0" w:rsidRDefault="003B2F8C" w:rsidP="00877580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00FEFD47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67DA7" w14:textId="42792D14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F7BA2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B61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6CC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2CB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571B0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752C4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6A89A860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38A0" w14:textId="6AFC20A2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35EF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EAB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C7A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3AB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8679A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466D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23F551C6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3DDA" w14:textId="6DCC96F8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8C64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B03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E08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EBC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0465F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5658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17323077" w14:textId="77777777" w:rsidTr="00B30A75">
        <w:trPr>
          <w:trHeight w:val="227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01F84" w14:textId="26329525" w:rsidR="003B2F8C" w:rsidRPr="00DA31D0" w:rsidRDefault="00E9702F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1D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F4D3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5D2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3BB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0DA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359A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1695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291B89EA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301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7FC09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3B0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62E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1DF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42CF0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CAFA8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4C767EBC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68D3B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E540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9C4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529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162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5E1F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BD13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4F9A440D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BD72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8C5BD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8EF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848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BBB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0C39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D7FF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758B7C7C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8E92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76DCD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791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433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026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EA06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6CAB5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7ECE391C" w14:textId="77777777" w:rsidTr="00B30A75">
        <w:trPr>
          <w:trHeight w:val="227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2E99E" w14:textId="77777777" w:rsidR="003B2F8C" w:rsidRDefault="00E9702F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1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702A" w:rsidRPr="00DA31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DD0C441" w14:textId="77777777" w:rsidR="00B30A75" w:rsidRPr="00B30A75" w:rsidRDefault="00B30A75" w:rsidP="00B30A75"/>
          <w:p w14:paraId="40AEA615" w14:textId="77777777" w:rsidR="00B30A75" w:rsidRDefault="00B30A75" w:rsidP="00B30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E26A7" w14:textId="77777777" w:rsidR="00B30A75" w:rsidRDefault="00B30A75" w:rsidP="00B30A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D0C6E" w14:textId="07264D3F" w:rsidR="00B30A75" w:rsidRPr="00B30A75" w:rsidRDefault="00B30A75" w:rsidP="00B30A75"/>
        </w:tc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2ABCF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17D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894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C75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0846A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49D2A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1C4E288C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D3BE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0181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7C3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53D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9AC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E6B5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384E5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3BACE529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5726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5A45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083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418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087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DFAA5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72AB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2EDE118D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23F8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C547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2BA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A4F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023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37DF2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70E0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2DA05577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F57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2A29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185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114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3DC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4F696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8F0A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2F8C" w:rsidRPr="00DA31D0" w14:paraId="5163EF2B" w14:textId="77777777" w:rsidTr="00B30A75">
        <w:trPr>
          <w:trHeight w:val="22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01B" w14:textId="77777777" w:rsidR="003B2F8C" w:rsidRPr="00DA31D0" w:rsidRDefault="003B2F8C" w:rsidP="007C465D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FC2" w14:textId="77777777" w:rsidR="003B2F8C" w:rsidRPr="00DA31D0" w:rsidRDefault="003B2F8C" w:rsidP="007C465D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A5F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0A3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3B0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2CD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079" w14:textId="77777777" w:rsidR="003B2F8C" w:rsidRPr="00DA31D0" w:rsidRDefault="003B2F8C" w:rsidP="007C465D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6A5FDDD" w14:textId="6485F536" w:rsidR="00ED5D67" w:rsidRDefault="00ED5D67" w:rsidP="00ED5D67">
      <w:pPr>
        <w:pStyle w:val="Style18"/>
        <w:widowControl/>
        <w:spacing w:after="60" w:line="240" w:lineRule="auto"/>
        <w:ind w:firstLine="0"/>
        <w:rPr>
          <w:rStyle w:val="FontStyle23"/>
          <w:rFonts w:ascii="Times New Roman" w:hAnsi="Times New Roman" w:cs="Times New Roman"/>
          <w:i w:val="0"/>
          <w:iCs w:val="0"/>
        </w:rPr>
      </w:pPr>
      <w:bookmarkStart w:id="1" w:name="_Hlk188336917"/>
    </w:p>
    <w:p w14:paraId="021D1766" w14:textId="77777777" w:rsidR="00B30A75" w:rsidRPr="00DA31D0" w:rsidRDefault="00B30A75" w:rsidP="00ED5D67">
      <w:pPr>
        <w:pStyle w:val="Style18"/>
        <w:widowControl/>
        <w:spacing w:after="60" w:line="240" w:lineRule="auto"/>
        <w:ind w:firstLine="0"/>
        <w:rPr>
          <w:rStyle w:val="FontStyle23"/>
          <w:rFonts w:ascii="Times New Roman" w:hAnsi="Times New Roman" w:cs="Times New Roman"/>
          <w:i w:val="0"/>
          <w:iCs w:val="0"/>
        </w:rPr>
      </w:pPr>
    </w:p>
    <w:bookmarkEnd w:id="1"/>
    <w:p w14:paraId="47D48C6E" w14:textId="77777777" w:rsidR="00B30A75" w:rsidRDefault="00B30A75" w:rsidP="00C23DEF">
      <w:pPr>
        <w:pStyle w:val="Akapitzlist"/>
        <w:widowControl w:val="0"/>
        <w:spacing w:after="240" w:line="276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</w:p>
    <w:p w14:paraId="23DDB7DA" w14:textId="2A8EEADB" w:rsidR="00C23DEF" w:rsidRPr="001934D1" w:rsidRDefault="00C23DEF" w:rsidP="00C23DEF">
      <w:pPr>
        <w:pStyle w:val="Akapitzlist"/>
        <w:widowControl w:val="0"/>
        <w:spacing w:after="240" w:line="276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 w:rsidRPr="001934D1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Załącznik nr </w:t>
      </w:r>
      <w:r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4a</w:t>
      </w:r>
      <w:r w:rsidRPr="001934D1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do Regulaminu naboru wniosków</w:t>
      </w:r>
    </w:p>
    <w:p w14:paraId="5524A171" w14:textId="07F8A969" w:rsidR="00E9702F" w:rsidRPr="00DA31D0" w:rsidRDefault="00B85800" w:rsidP="00E970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1D0">
        <w:rPr>
          <w:rFonts w:ascii="Times New Roman" w:hAnsi="Times New Roman" w:cs="Times New Roman"/>
          <w:b/>
          <w:sz w:val="20"/>
          <w:szCs w:val="20"/>
        </w:rPr>
        <w:t>Wykaz usług doradczych – doradztwo indywidualne</w:t>
      </w:r>
      <w:r w:rsidR="00E9702F" w:rsidRPr="00DA31D0">
        <w:rPr>
          <w:rFonts w:ascii="Times New Roman" w:hAnsi="Times New Roman" w:cs="Times New Roman"/>
          <w:b/>
          <w:sz w:val="20"/>
          <w:szCs w:val="20"/>
        </w:rPr>
        <w:t xml:space="preserve"> składany w związku z wykazaniem spełniania warunków przyznania pomocy</w:t>
      </w:r>
      <w:r w:rsidR="00ED5D67" w:rsidRPr="00DA31D0">
        <w:rPr>
          <w:rFonts w:ascii="Times New Roman" w:hAnsi="Times New Roman" w:cs="Times New Roman"/>
          <w:b/>
          <w:sz w:val="20"/>
          <w:szCs w:val="20"/>
        </w:rPr>
        <w:t>*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5493"/>
        <w:gridCol w:w="1615"/>
        <w:gridCol w:w="1615"/>
        <w:gridCol w:w="1618"/>
        <w:gridCol w:w="1642"/>
        <w:gridCol w:w="1621"/>
      </w:tblGrid>
      <w:tr w:rsidR="00710B0B" w:rsidRPr="00DA31D0" w14:paraId="3EEBFE21" w14:textId="77777777" w:rsidTr="00DA31D0"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0B1AC7" w14:textId="77777777" w:rsidR="00710B0B" w:rsidRPr="00DA31D0" w:rsidRDefault="00710B0B" w:rsidP="00C66757">
            <w:pPr>
              <w:spacing w:after="60"/>
              <w:jc w:val="center"/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0F4612" w14:textId="2338D533" w:rsidR="00710B0B" w:rsidRPr="00DA31D0" w:rsidRDefault="00710B0B" w:rsidP="00C66757">
            <w:pPr>
              <w:widowControl w:val="0"/>
              <w:autoSpaceDE w:val="0"/>
              <w:autoSpaceDN w:val="0"/>
              <w:adjustRightInd w:val="0"/>
              <w:spacing w:after="120"/>
              <w:ind w:left="249"/>
              <w:jc w:val="center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zar wykonanych usług doradczych w ramach indywidualnego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FFEB18" w14:textId="08807888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rolnika</w:t>
            </w:r>
          </w:p>
        </w:tc>
        <w:tc>
          <w:tcPr>
            <w:tcW w:w="1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EAC74C" w14:textId="77777777" w:rsidR="00710B0B" w:rsidRPr="00DA31D0" w:rsidRDefault="00710B0B" w:rsidP="00C66757">
            <w:pPr>
              <w:pStyle w:val="Style6"/>
              <w:spacing w:after="60" w:line="240" w:lineRule="auto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aty wykonania</w:t>
            </w:r>
          </w:p>
        </w:tc>
      </w:tr>
      <w:tr w:rsidR="00710B0B" w:rsidRPr="00DA31D0" w14:paraId="43047B63" w14:textId="77777777" w:rsidTr="00DA31D0">
        <w:trPr>
          <w:trHeight w:val="806"/>
        </w:trPr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811F9C" w14:textId="77777777" w:rsidR="00710B0B" w:rsidRPr="00DA31D0" w:rsidRDefault="00710B0B" w:rsidP="00C66757">
            <w:pPr>
              <w:spacing w:after="60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ABE4" w14:textId="77777777" w:rsidR="00710B0B" w:rsidRPr="00DA31D0" w:rsidRDefault="00710B0B" w:rsidP="00C66757">
            <w:pPr>
              <w:spacing w:after="60"/>
              <w:jc w:val="center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D2C5C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99CB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Numer 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C873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Adres gospodarstwa (ulica, nr domu, kod pocztowy, miejscowość)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1DD76" w14:textId="77777777" w:rsidR="00710B0B" w:rsidRPr="00DA31D0" w:rsidRDefault="00710B0B" w:rsidP="00C66757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Od</w:t>
            </w:r>
          </w:p>
          <w:p w14:paraId="1C39D11C" w14:textId="77777777" w:rsidR="00710B0B" w:rsidRPr="00DA31D0" w:rsidRDefault="00710B0B" w:rsidP="00C66757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-mm-rrrr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7DF75" w14:textId="77777777" w:rsidR="00710B0B" w:rsidRPr="00DA31D0" w:rsidRDefault="00710B0B" w:rsidP="00C66757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o</w:t>
            </w:r>
          </w:p>
          <w:p w14:paraId="3BE485DD" w14:textId="77777777" w:rsidR="00710B0B" w:rsidRPr="00DA31D0" w:rsidRDefault="00710B0B" w:rsidP="00C66757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-mm-rrrr</w:t>
            </w:r>
          </w:p>
        </w:tc>
      </w:tr>
      <w:tr w:rsidR="00710B0B" w:rsidRPr="00DA31D0" w14:paraId="72B135C4" w14:textId="77777777" w:rsidTr="00710B0B"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FE5836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1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18AE1E4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808AC3E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FC473C8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E9A8E68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5601F3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959CC5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</w:tr>
      <w:tr w:rsidR="00710B0B" w:rsidRPr="00DA31D0" w14:paraId="352AB6E8" w14:textId="77777777" w:rsidTr="00710B0B">
        <w:trPr>
          <w:trHeight w:val="52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56E" w14:textId="68DD67AA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EF0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72BCF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F0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9B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6C2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29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01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7D414BE9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1DB" w14:textId="10DEC904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A7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93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46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B7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3A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E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5B953E0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99F" w14:textId="4DD25347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F9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43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1D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6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7D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640C2A7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91D" w14:textId="18D1A6CF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4F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AB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F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84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BE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E70DDB9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233" w14:textId="3DF908C6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F7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38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05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89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B6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0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447F82E4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E7E" w14:textId="15D268E7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AA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0C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C8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82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4F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78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9403A6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58F" w14:textId="440F18A5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E3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F57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F2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8D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A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31198C6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193" w14:textId="12314AA9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87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F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1B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9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E7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A7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609A79AC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ED6" w14:textId="798F6FFD" w:rsidR="00710B0B" w:rsidRPr="00DA31D0" w:rsidRDefault="00E9702F" w:rsidP="00C66757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1D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554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C5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A6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5A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C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9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1E2B4250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DC4" w14:textId="352F7B06" w:rsidR="00710B0B" w:rsidRPr="00DA31D0" w:rsidRDefault="006F702A" w:rsidP="00C66757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1D0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2AE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4F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A3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AD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A9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26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411946C" w14:textId="77777777" w:rsidR="00ED5D67" w:rsidRDefault="00ED5D67" w:rsidP="006523D5">
      <w:pPr>
        <w:rPr>
          <w:rFonts w:ascii="Times New Roman" w:hAnsi="Times New Roman" w:cs="Times New Roman"/>
          <w:b/>
          <w:sz w:val="16"/>
          <w:szCs w:val="16"/>
        </w:rPr>
      </w:pPr>
    </w:p>
    <w:sectPr w:rsidR="00ED5D67" w:rsidSect="00681E26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8CA8" w14:textId="77777777" w:rsidR="003C22E7" w:rsidRDefault="003C22E7">
      <w:pPr>
        <w:spacing w:after="0" w:line="240" w:lineRule="auto"/>
      </w:pPr>
      <w:r>
        <w:separator/>
      </w:r>
    </w:p>
  </w:endnote>
  <w:endnote w:type="continuationSeparator" w:id="0">
    <w:p w14:paraId="493AF738" w14:textId="77777777" w:rsidR="003C22E7" w:rsidRDefault="003C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1998" w14:textId="77777777" w:rsidR="00B30A75" w:rsidRPr="00B30A75" w:rsidRDefault="00B30A75" w:rsidP="00B30A75">
    <w:pPr>
      <w:pStyle w:val="Stopka"/>
      <w:spacing w:after="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 w:rsidRPr="00B30A75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* Dokumenty poświadczające deklaracje złożone w Załączniku nr 4 lub 4a, w zakresie doświadczenia w prowadzeniu usług doradczych dla rolników, składa na wezwanie ARiMR Wnioskodawca, który uzyskał najwyższą liczbę punktów w ramach naboru. </w:t>
    </w:r>
  </w:p>
  <w:p w14:paraId="11119550" w14:textId="571CC438" w:rsidR="00ED5D67" w:rsidRPr="00B30A75" w:rsidRDefault="00B30A75" w:rsidP="00B30A75">
    <w:pPr>
      <w:pStyle w:val="Stopka"/>
    </w:pPr>
    <w:r w:rsidRPr="00B30A75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Obowiązek dokumentowania doświadczenia w prowadzeniu usług doradczych dla rolników w ramach spełnienia warunków przyznania pomocy, nie dotyczy jednostek doradztwa rolniczego (ODR) ze względu na fakt, że prowadzenie doradztwa rolniczego obejmującego działania w zakresie rolnictwa, rozwoju wsi, rynków rolnych oraz wiejskiego gospodarstwa domowego jest ich zadaniem ustawowym i działalność ta podlega nadzorowi MRiR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3738" w14:textId="77777777" w:rsidR="003C22E7" w:rsidRDefault="003C22E7">
      <w:pPr>
        <w:spacing w:after="0" w:line="240" w:lineRule="auto"/>
      </w:pPr>
      <w:r>
        <w:separator/>
      </w:r>
    </w:p>
  </w:footnote>
  <w:footnote w:type="continuationSeparator" w:id="0">
    <w:p w14:paraId="7ED13DB7" w14:textId="77777777" w:rsidR="003C22E7" w:rsidRDefault="003C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A81"/>
    <w:multiLevelType w:val="hybridMultilevel"/>
    <w:tmpl w:val="F90A85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80828"/>
    <w:multiLevelType w:val="hybridMultilevel"/>
    <w:tmpl w:val="0F1E39D6"/>
    <w:lvl w:ilvl="0" w:tplc="FFFFFFF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637"/>
    <w:multiLevelType w:val="hybridMultilevel"/>
    <w:tmpl w:val="D054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D03"/>
    <w:multiLevelType w:val="hybridMultilevel"/>
    <w:tmpl w:val="2D5EBD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F832E6"/>
    <w:multiLevelType w:val="hybridMultilevel"/>
    <w:tmpl w:val="9E362846"/>
    <w:lvl w:ilvl="0" w:tplc="71F44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CC7"/>
    <w:multiLevelType w:val="hybridMultilevel"/>
    <w:tmpl w:val="9282E83E"/>
    <w:lvl w:ilvl="0" w:tplc="1C483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4B66EE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066F"/>
    <w:multiLevelType w:val="multilevel"/>
    <w:tmpl w:val="A85EC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540B3E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179A1"/>
    <w:multiLevelType w:val="hybridMultilevel"/>
    <w:tmpl w:val="3E7EF6D2"/>
    <w:lvl w:ilvl="0" w:tplc="B1767B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 w15:restartNumberingAfterBreak="0">
    <w:nsid w:val="50922CE9"/>
    <w:multiLevelType w:val="hybridMultilevel"/>
    <w:tmpl w:val="603C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FAB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E17D1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738A5"/>
    <w:multiLevelType w:val="multilevel"/>
    <w:tmpl w:val="27D20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0A2A5A"/>
    <w:multiLevelType w:val="hybridMultilevel"/>
    <w:tmpl w:val="F26A7632"/>
    <w:lvl w:ilvl="0" w:tplc="47224596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0300"/>
    <w:multiLevelType w:val="hybridMultilevel"/>
    <w:tmpl w:val="52FE662E"/>
    <w:lvl w:ilvl="0" w:tplc="CA7CB2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9" w15:restartNumberingAfterBreak="0">
    <w:nsid w:val="7B023C85"/>
    <w:multiLevelType w:val="hybridMultilevel"/>
    <w:tmpl w:val="2FC05E0E"/>
    <w:lvl w:ilvl="0" w:tplc="8FA06E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5274"/>
    <w:multiLevelType w:val="hybridMultilevel"/>
    <w:tmpl w:val="EC82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6"/>
  </w:num>
  <w:num w:numId="8">
    <w:abstractNumId w:val="8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18"/>
  </w:num>
  <w:num w:numId="14">
    <w:abstractNumId w:val="17"/>
  </w:num>
  <w:num w:numId="15">
    <w:abstractNumId w:val="12"/>
  </w:num>
  <w:num w:numId="16">
    <w:abstractNumId w:val="3"/>
  </w:num>
  <w:num w:numId="17">
    <w:abstractNumId w:val="6"/>
  </w:num>
  <w:num w:numId="18">
    <w:abstractNumId w:val="9"/>
  </w:num>
  <w:num w:numId="19">
    <w:abstractNumId w:val="19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6E"/>
    <w:rsid w:val="000271C2"/>
    <w:rsid w:val="00307752"/>
    <w:rsid w:val="003123D7"/>
    <w:rsid w:val="00331FAB"/>
    <w:rsid w:val="0037155E"/>
    <w:rsid w:val="003B2F8C"/>
    <w:rsid w:val="003C22E7"/>
    <w:rsid w:val="00433409"/>
    <w:rsid w:val="004C5F6E"/>
    <w:rsid w:val="00571707"/>
    <w:rsid w:val="006523D5"/>
    <w:rsid w:val="00681E26"/>
    <w:rsid w:val="006F702A"/>
    <w:rsid w:val="00710B0B"/>
    <w:rsid w:val="007A7E19"/>
    <w:rsid w:val="008074FF"/>
    <w:rsid w:val="0082357E"/>
    <w:rsid w:val="00954296"/>
    <w:rsid w:val="00A31667"/>
    <w:rsid w:val="00A42965"/>
    <w:rsid w:val="00B30A75"/>
    <w:rsid w:val="00B85800"/>
    <w:rsid w:val="00C23DEF"/>
    <w:rsid w:val="00D5488D"/>
    <w:rsid w:val="00DA31D0"/>
    <w:rsid w:val="00E404C2"/>
    <w:rsid w:val="00E9702F"/>
    <w:rsid w:val="00ED5D67"/>
    <w:rsid w:val="00EF138F"/>
    <w:rsid w:val="00F7097F"/>
    <w:rsid w:val="00F9375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35CDC5"/>
  <w15:chartTrackingRefBased/>
  <w15:docId w15:val="{CD59E886-D44C-4BDD-8D7A-C7DB64CE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F6E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5F6E"/>
    <w:rPr>
      <w:rFonts w:eastAsiaTheme="minorEastAsia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C5F6E"/>
    <w:rPr>
      <w:rFonts w:eastAsiaTheme="minorEastAsia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4C5F6E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4C5F6E"/>
    <w:rPr>
      <w:rFonts w:eastAsiaTheme="minorEastAsia"/>
    </w:rPr>
  </w:style>
  <w:style w:type="paragraph" w:styleId="Akapitzlist">
    <w:name w:val="List Paragraph"/>
    <w:aliases w:val="Preambuła,L1,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4C5F6E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rsid w:val="004C5F6E"/>
    <w:rPr>
      <w:rFonts w:eastAsiaTheme="minorEastAsia"/>
    </w:rPr>
  </w:style>
  <w:style w:type="table" w:styleId="Tabela-Siatka">
    <w:name w:val="Table Grid"/>
    <w:basedOn w:val="Standardowy"/>
    <w:uiPriority w:val="39"/>
    <w:rsid w:val="004C5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-3">
    <w:name w:val="siwz-3"/>
    <w:basedOn w:val="Normalny"/>
    <w:link w:val="siwz-3Znak"/>
    <w:qFormat/>
    <w:rsid w:val="004C5F6E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4C5F6E"/>
    <w:rPr>
      <w:rFonts w:ascii="Cambria Math" w:eastAsiaTheme="minorEastAsia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4C5F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4C5F6E"/>
    <w:rPr>
      <w:rFonts w:eastAsiaTheme="minorEastAsia"/>
    </w:rPr>
  </w:style>
  <w:style w:type="paragraph" w:customStyle="1" w:styleId="ustp">
    <w:name w:val="ustęp"/>
    <w:basedOn w:val="Normalny"/>
    <w:rsid w:val="004C5F6E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4C5F6E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4C5F6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4C5F6E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4C5F6E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4C5F6E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4C5F6E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4C5F6E"/>
    <w:rPr>
      <w:rFonts w:ascii="Cambria" w:hAnsi="Cambria" w:cs="Cambria"/>
      <w:i/>
      <w:iCs/>
      <w:sz w:val="22"/>
      <w:szCs w:val="22"/>
    </w:rPr>
  </w:style>
  <w:style w:type="character" w:styleId="Numerstrony">
    <w:name w:val="page number"/>
    <w:basedOn w:val="Domylnaczcionkaakapitu"/>
    <w:rsid w:val="004C5F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98DAF68-3319-4540-BC6B-FF3B1E0E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7A713-6DCD-49C3-A1E7-4DECD9475C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zewska Klara</dc:creator>
  <cp:keywords/>
  <dc:description/>
  <cp:lastModifiedBy>Brecz Ewa</cp:lastModifiedBy>
  <cp:revision>2</cp:revision>
  <dcterms:created xsi:type="dcterms:W3CDTF">2025-01-22T13:34:00Z</dcterms:created>
  <dcterms:modified xsi:type="dcterms:W3CDTF">2025-0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5d78b1-ff38-49fd-82c6-969909091e83</vt:lpwstr>
  </property>
  <property fmtid="{D5CDD505-2E9C-101B-9397-08002B2CF9AE}" pid="3" name="bjSaver">
    <vt:lpwstr>MgagxG82lO1dHhVn/MRG35HYl9ZpUJd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